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E202FD3" w14:textId="77777777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7D2ED81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0925792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DA56BA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F5FCDE" w14:textId="77777777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3D78E3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F76ADCA" w14:textId="04C422AD" w:rsidR="004C378A" w:rsidRPr="007B4B79" w:rsidRDefault="004C378A" w:rsidP="004C378A"/>
        </w:tc>
      </w:tr>
      <w:tr w:rsidR="004C378A" w:rsidRPr="007B4B79" w14:paraId="725E0948" w14:textId="77777777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65F2AC5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9CB2BDA" w14:textId="73730782" w:rsidR="004C378A" w:rsidRPr="007B4B79" w:rsidRDefault="004C378A" w:rsidP="004C378A"/>
        </w:tc>
      </w:tr>
      <w:tr w:rsidR="004C378A" w:rsidRPr="007B4B79" w14:paraId="6D496C34" w14:textId="77777777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C970D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69DED2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42CFF43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9D7C63E" w14:textId="77777777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4C8EFF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BA9BD81" w14:textId="11402BF4" w:rsidR="004C378A" w:rsidRPr="007B4B79" w:rsidRDefault="004C378A" w:rsidP="004C378A"/>
        </w:tc>
      </w:tr>
      <w:tr w:rsidR="004C378A" w:rsidRPr="007B4B79" w14:paraId="70D012DE" w14:textId="77777777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5DD243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FC26CAD" w14:textId="65E2DAA6" w:rsidR="004C378A" w:rsidRPr="007B4B79" w:rsidRDefault="004C378A" w:rsidP="004C378A"/>
        </w:tc>
      </w:tr>
      <w:tr w:rsidR="004C378A" w:rsidRPr="007B4B79" w14:paraId="0D80BBD2" w14:textId="77777777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7970CFA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77DBF1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BD034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E37406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1EB20FE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018D5A1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3C84A9E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20FCEBB" w14:textId="77777777" w:rsidTr="00221C9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31E7083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732C72D" w14:textId="4933DC4E" w:rsidR="004C378A" w:rsidRPr="007B4B79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0628A430" w14:textId="77777777" w:rsidTr="00221C9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737ABD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6C17169" w14:textId="65977499" w:rsidR="004C378A" w:rsidRPr="007B4B79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0EC64DC5" w14:textId="77777777" w:rsidTr="00221C9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602F6D2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167B2EFD" w14:textId="7E6110BB" w:rsidR="004C378A" w:rsidRPr="007B4B79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786FB553" w14:textId="77777777" w:rsidTr="00221C9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68A2385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25816CE" w14:textId="77777777" w:rsidR="004C378A" w:rsidRPr="007B4B79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684C5167" w14:textId="77777777" w:rsidTr="00221C9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708C1ED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A8841AC" w14:textId="6CCBDF80" w:rsidR="004C378A" w:rsidRPr="007B4B79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7A8BA80E" w14:textId="77777777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2DBC8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49AD4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2E03C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F803B5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7571B9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6F09E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780C99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666A3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5567D8" w14:textId="77777777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ABB27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8DBFB7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0A4BB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6EE45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4DFA58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82872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62CB3A7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98F9B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FE79F7F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387D6AF6" w14:textId="77777777" w:rsidR="004C378A" w:rsidRPr="007B4B79" w:rsidRDefault="004C378A" w:rsidP="004C378A"/>
          <w:p w14:paraId="3E7D40A0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6250B1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6288BAA" w14:textId="77777777"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14:paraId="4C82C5B5" w14:textId="77777777" w:rsidR="004C378A" w:rsidRPr="007B4B79" w:rsidRDefault="004C378A" w:rsidP="004C378A"/>
        </w:tc>
      </w:tr>
      <w:tr w:rsidR="004C378A" w:rsidRPr="007B4B79" w14:paraId="7F8B1988" w14:textId="77777777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3DEB6D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217FD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D6D19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D6A54B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341CEA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EA07C2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4DC8E9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2FAF9F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19D745A" w14:textId="77777777" w:rsidTr="00221C9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165F6BE6" w14:textId="77777777" w:rsidR="004C378A" w:rsidRPr="007B4B79" w:rsidRDefault="004C378A" w:rsidP="004C378A"/>
          <w:p w14:paraId="65BB02D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5268B2FE" w14:textId="77777777"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14:paraId="15A79FA8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AA49A4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7BFF3CD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392E77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9F90765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392E77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9598A61" w14:textId="77777777" w:rsidTr="00221C9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10855F30" w14:textId="77777777"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14:paraId="67A17AA5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8EAF8D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1E7424" w14:textId="77777777" w:rsidR="0064686F" w:rsidRPr="007B4B79" w:rsidRDefault="0064686F">
      <w:pPr>
        <w:rPr>
          <w:b/>
        </w:rPr>
      </w:pPr>
    </w:p>
    <w:p w14:paraId="0A5A7F2B" w14:textId="77777777" w:rsidR="003B5A18" w:rsidRPr="007B4B79" w:rsidRDefault="003B5A18">
      <w:pPr>
        <w:rPr>
          <w:b/>
        </w:rPr>
      </w:pPr>
    </w:p>
    <w:p w14:paraId="4CCD524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BDAA72A" w14:textId="77777777" w:rsidR="003B5A18" w:rsidRPr="007B4B79" w:rsidRDefault="003B5A18" w:rsidP="003B5A18">
      <w:pPr>
        <w:jc w:val="center"/>
        <w:rPr>
          <w:b/>
        </w:rPr>
      </w:pPr>
    </w:p>
    <w:p w14:paraId="0E4BDEA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498889">
    <w:abstractNumId w:val="6"/>
  </w:num>
  <w:num w:numId="2" w16cid:durableId="1212350962">
    <w:abstractNumId w:val="4"/>
  </w:num>
  <w:num w:numId="3" w16cid:durableId="23791873">
    <w:abstractNumId w:val="5"/>
  </w:num>
  <w:num w:numId="4" w16cid:durableId="1880167186">
    <w:abstractNumId w:val="1"/>
  </w:num>
  <w:num w:numId="5" w16cid:durableId="480578992">
    <w:abstractNumId w:val="3"/>
  </w:num>
  <w:num w:numId="6" w16cid:durableId="162281609">
    <w:abstractNumId w:val="0"/>
  </w:num>
  <w:num w:numId="7" w16cid:durableId="43741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217D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0D5E"/>
    <w:rsid w:val="00187867"/>
    <w:rsid w:val="001962F9"/>
    <w:rsid w:val="001A1679"/>
    <w:rsid w:val="001C16E3"/>
    <w:rsid w:val="001F241A"/>
    <w:rsid w:val="002019B0"/>
    <w:rsid w:val="00221C99"/>
    <w:rsid w:val="002335FB"/>
    <w:rsid w:val="00284015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2E77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05EC0"/>
    <w:rsid w:val="00825D9B"/>
    <w:rsid w:val="00833DA5"/>
    <w:rsid w:val="00864F93"/>
    <w:rsid w:val="008A35E7"/>
    <w:rsid w:val="008A4CD0"/>
    <w:rsid w:val="008A76D4"/>
    <w:rsid w:val="008B18B8"/>
    <w:rsid w:val="008B4355"/>
    <w:rsid w:val="008B61F4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14CC3"/>
    <w:rsid w:val="00A30317"/>
    <w:rsid w:val="00A30C94"/>
    <w:rsid w:val="00A62C27"/>
    <w:rsid w:val="00A72FA2"/>
    <w:rsid w:val="00A90EB5"/>
    <w:rsid w:val="00A93DB5"/>
    <w:rsid w:val="00AD6168"/>
    <w:rsid w:val="00AF6B33"/>
    <w:rsid w:val="00B131FD"/>
    <w:rsid w:val="00B13B66"/>
    <w:rsid w:val="00B4508D"/>
    <w:rsid w:val="00B67289"/>
    <w:rsid w:val="00B8473C"/>
    <w:rsid w:val="00BB03EC"/>
    <w:rsid w:val="00BC48A8"/>
    <w:rsid w:val="00BE19B4"/>
    <w:rsid w:val="00C04511"/>
    <w:rsid w:val="00C05028"/>
    <w:rsid w:val="00C45DE4"/>
    <w:rsid w:val="00C50A06"/>
    <w:rsid w:val="00C51E2E"/>
    <w:rsid w:val="00C627CA"/>
    <w:rsid w:val="00C64642"/>
    <w:rsid w:val="00C93404"/>
    <w:rsid w:val="00CA351B"/>
    <w:rsid w:val="00CB1139"/>
    <w:rsid w:val="00CC181C"/>
    <w:rsid w:val="00CD5B59"/>
    <w:rsid w:val="00D23710"/>
    <w:rsid w:val="00D32644"/>
    <w:rsid w:val="00D32AAE"/>
    <w:rsid w:val="00D55BAE"/>
    <w:rsid w:val="00D56181"/>
    <w:rsid w:val="00D62BF0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EE638D"/>
    <w:rsid w:val="00F0225E"/>
    <w:rsid w:val="00F07795"/>
    <w:rsid w:val="00F07E3C"/>
    <w:rsid w:val="00F1649C"/>
    <w:rsid w:val="00F24835"/>
    <w:rsid w:val="00F248DC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35592C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162435BC974F899C55CC7F4DAF22" ma:contentTypeVersion="12" ma:contentTypeDescription="Loo uus dokument" ma:contentTypeScope="" ma:versionID="c101469d7f40f1d1cf6b3e0cfcb800d5">
  <xsd:schema xmlns:xsd="http://www.w3.org/2001/XMLSchema" xmlns:xs="http://www.w3.org/2001/XMLSchema" xmlns:p="http://schemas.microsoft.com/office/2006/metadata/properties" xmlns:ns2="b7600317-44c3-4d61-9df0-50324f6ac568" xmlns:ns3="50dfd96d-3bd2-4e7d-9e46-2a174cbe0d8d" targetNamespace="http://schemas.microsoft.com/office/2006/metadata/properties" ma:root="true" ma:fieldsID="800c530ff5e26a9c14b06b06351fdcb0" ns2:_="" ns3:_="">
    <xsd:import namespace="b7600317-44c3-4d61-9df0-50324f6ac568"/>
    <xsd:import namespace="50dfd96d-3bd2-4e7d-9e46-2a174cbe0d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0317-44c3-4d61-9df0-50324f6ac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a27596-75b8-42e5-9267-6b10388401d9}" ma:internalName="TaxCatchAll" ma:showField="CatchAllData" ma:web="b7600317-44c3-4d61-9df0-50324f6ac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d96d-3bd2-4e7d-9e46-2a174cbe0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00317-44c3-4d61-9df0-50324f6ac568" xsi:nil="true"/>
    <lcf76f155ced4ddcb4097134ff3c332f xmlns="50dfd96d-3bd2-4e7d-9e46-2a174cbe0d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8F7836-4943-4BC8-A838-2983BDD5D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E3436-FE24-4DED-BCE2-587B780EE25C}"/>
</file>

<file path=customXml/itemProps3.xml><?xml version="1.0" encoding="utf-8"?>
<ds:datastoreItem xmlns:ds="http://schemas.openxmlformats.org/officeDocument/2006/customXml" ds:itemID="{4A671727-40D1-4EDA-8683-39968ADC16DD}"/>
</file>

<file path=customXml/itemProps4.xml><?xml version="1.0" encoding="utf-8"?>
<ds:datastoreItem xmlns:ds="http://schemas.openxmlformats.org/officeDocument/2006/customXml" ds:itemID="{76ADA710-8BC8-4C62-A452-F6274AF778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878</Characters>
  <Application>Microsoft Office Word</Application>
  <DocSecurity>0</DocSecurity>
  <Lines>7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Liisi Treier</cp:lastModifiedBy>
  <cp:revision>6</cp:revision>
  <cp:lastPrinted>2013-01-31T06:41:00Z</cp:lastPrinted>
  <dcterms:created xsi:type="dcterms:W3CDTF">2022-09-02T08:07:00Z</dcterms:created>
  <dcterms:modified xsi:type="dcterms:W3CDTF">2022-09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62435BC974F899C55CC7F4DAF22</vt:lpwstr>
  </property>
</Properties>
</file>